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72" w:rsidRDefault="004028FD">
      <w:r>
        <w:rPr>
          <w:noProof/>
        </w:rPr>
        <w:drawing>
          <wp:inline distT="0" distB="0" distL="0" distR="0">
            <wp:extent cx="5264150" cy="7018655"/>
            <wp:effectExtent l="19050" t="0" r="0" b="0"/>
            <wp:docPr id="1" name="图片 1" descr="C:\Users\Administrator\Desktop\9999\微信图片_201910251658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9999\微信图片_2019102516584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4150" cy="7018655"/>
            <wp:effectExtent l="19050" t="0" r="0" b="0"/>
            <wp:docPr id="2" name="图片 2" descr="C:\Users\Administrator\Desktop\9999\微信图片_201910251658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9999\微信图片_201910251658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4150" cy="7018655"/>
            <wp:effectExtent l="19050" t="0" r="0" b="0"/>
            <wp:docPr id="3" name="图片 3" descr="C:\Users\Administrator\Desktop\9999\微信图片_20191025165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9999\微信图片_2019102516584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4150" cy="7018655"/>
            <wp:effectExtent l="19050" t="0" r="0" b="0"/>
            <wp:docPr id="4" name="图片 4" descr="C:\Users\Administrator\Desktop\9999\微信图片_201910251658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9999\微信图片_2019102516584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4150" cy="7018655"/>
            <wp:effectExtent l="19050" t="0" r="0" b="0"/>
            <wp:docPr id="5" name="图片 5" descr="C:\Users\Administrator\Desktop\9999\微信图片_201910251658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9999\微信图片_2019102516584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4150" cy="7018655"/>
            <wp:effectExtent l="19050" t="0" r="0" b="0"/>
            <wp:docPr id="6" name="图片 6" descr="C:\Users\Administrator\Desktop\9999\微信图片_201910251658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9999\微信图片_2019102516584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4150" cy="7018655"/>
            <wp:effectExtent l="19050" t="0" r="0" b="0"/>
            <wp:docPr id="7" name="图片 7" descr="C:\Users\Administrator\Desktop\9999\微信图片_201910251658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9999\微信图片_2019102516584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1672" w:rsidSect="00AE1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5B" w:rsidRDefault="002C075B" w:rsidP="004028FD">
      <w:r>
        <w:separator/>
      </w:r>
    </w:p>
  </w:endnote>
  <w:endnote w:type="continuationSeparator" w:id="0">
    <w:p w:rsidR="002C075B" w:rsidRDefault="002C075B" w:rsidP="0040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5B" w:rsidRDefault="002C075B" w:rsidP="004028FD">
      <w:r>
        <w:separator/>
      </w:r>
    </w:p>
  </w:footnote>
  <w:footnote w:type="continuationSeparator" w:id="0">
    <w:p w:rsidR="002C075B" w:rsidRDefault="002C075B" w:rsidP="004028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8FD"/>
    <w:rsid w:val="002C075B"/>
    <w:rsid w:val="004028FD"/>
    <w:rsid w:val="004C08E8"/>
    <w:rsid w:val="00AE1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C08E8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C08E8"/>
    <w:rPr>
      <w:rFonts w:ascii="宋体" w:hAnsi="宋体"/>
      <w:b/>
      <w:kern w:val="44"/>
      <w:sz w:val="48"/>
      <w:szCs w:val="48"/>
    </w:rPr>
  </w:style>
  <w:style w:type="paragraph" w:styleId="a3">
    <w:name w:val="header"/>
    <w:basedOn w:val="a"/>
    <w:link w:val="Char"/>
    <w:qFormat/>
    <w:rsid w:val="004C0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4C08E8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qFormat/>
    <w:rsid w:val="004C0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4C08E8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4C08E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4C08E8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6">
    <w:name w:val="Strong"/>
    <w:basedOn w:val="a0"/>
    <w:qFormat/>
    <w:rsid w:val="004C08E8"/>
    <w:rPr>
      <w:b/>
    </w:rPr>
  </w:style>
  <w:style w:type="paragraph" w:styleId="a7">
    <w:name w:val="Normal (Web)"/>
    <w:basedOn w:val="a"/>
    <w:qFormat/>
    <w:rsid w:val="004C08E8"/>
    <w:pPr>
      <w:spacing w:beforeAutospacing="1" w:afterAutospacing="1"/>
      <w:jc w:val="left"/>
    </w:pPr>
    <w:rPr>
      <w:kern w:val="0"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4028F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028F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E667AA-C46D-491E-AAA2-EB7A71F0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10-25T08:59:00Z</dcterms:created>
  <dcterms:modified xsi:type="dcterms:W3CDTF">2019-10-25T08:59:00Z</dcterms:modified>
</cp:coreProperties>
</file>